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399" w:rsidRPr="002218E5" w:rsidRDefault="00BF2399" w:rsidP="00BF2399">
      <w:pPr>
        <w:rPr>
          <w:rFonts w:ascii="Arial" w:hAnsi="Arial" w:cs="Arial"/>
          <w:sz w:val="20"/>
          <w:szCs w:val="24"/>
        </w:rPr>
      </w:pPr>
      <w:r w:rsidRPr="00170C2B">
        <w:rPr>
          <w:b/>
          <w:sz w:val="28"/>
          <w:u w:val="single"/>
        </w:rPr>
        <w:t>INDIRA GANDHI INSTITUTE OF MEDICAL SCIENCES: SHEIKHPURA: PATNA -14</w:t>
      </w:r>
    </w:p>
    <w:p w:rsidR="00BF2399" w:rsidRDefault="00BF2399" w:rsidP="00BF2399">
      <w:pPr>
        <w:jc w:val="center"/>
        <w:rPr>
          <w:b/>
          <w:u w:val="single"/>
        </w:rPr>
      </w:pPr>
      <w:r>
        <w:rPr>
          <w:b/>
          <w:u w:val="single"/>
        </w:rPr>
        <w:t>PROFORMA FOR</w:t>
      </w:r>
      <w:r w:rsidR="00E41242">
        <w:rPr>
          <w:b/>
          <w:u w:val="single"/>
        </w:rPr>
        <w:t xml:space="preserve"> APPLICATION</w:t>
      </w:r>
      <w:r>
        <w:rPr>
          <w:b/>
          <w:u w:val="single"/>
        </w:rPr>
        <w:t xml:space="preserve"> </w:t>
      </w:r>
    </w:p>
    <w:p w:rsidR="00BF2399" w:rsidRDefault="00BF2399" w:rsidP="00BF2399">
      <w:pPr>
        <w:jc w:val="center"/>
        <w:rPr>
          <w:b/>
          <w:u w:val="single"/>
        </w:rPr>
      </w:pPr>
    </w:p>
    <w:p w:rsidR="00BF2399" w:rsidRPr="00394CC5" w:rsidRDefault="00BF2399" w:rsidP="00BF2399">
      <w:pPr>
        <w:jc w:val="center"/>
        <w:rPr>
          <w:b/>
          <w:sz w:val="12"/>
          <w:u w:val="single"/>
        </w:rPr>
      </w:pPr>
    </w:p>
    <w:p w:rsidR="00BF2399" w:rsidRDefault="00BF2399" w:rsidP="00CC79CD">
      <w:pPr>
        <w:jc w:val="both"/>
      </w:pPr>
      <w:r>
        <w:t>1.</w:t>
      </w:r>
      <w:r>
        <w:tab/>
        <w:t>Employment Notice No.</w:t>
      </w:r>
      <w:r>
        <w:tab/>
      </w:r>
      <w:r>
        <w:tab/>
        <w:t>:</w:t>
      </w:r>
      <w:r>
        <w:tab/>
      </w:r>
      <w:r w:rsidR="00CC79CD">
        <w:t>02</w:t>
      </w:r>
      <w:r>
        <w:t xml:space="preserve">/IGIMS/Estt./2015      </w:t>
      </w:r>
      <w:r w:rsidR="0060735E">
        <w:t xml:space="preserve">          </w:t>
      </w:r>
      <w:r>
        <w:t xml:space="preserve">  Recent Passport</w:t>
      </w:r>
    </w:p>
    <w:p w:rsidR="00BF2399" w:rsidRDefault="00BF2399" w:rsidP="0060735E">
      <w:pPr>
        <w:jc w:val="both"/>
      </w:pPr>
      <w:r>
        <w:t xml:space="preserve">                                                                                                                                            </w:t>
      </w:r>
      <w:r w:rsidR="0060735E">
        <w:t xml:space="preserve">        </w:t>
      </w:r>
      <w:r>
        <w:t xml:space="preserve">Siz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60735E">
        <w:t xml:space="preserve">      </w:t>
      </w:r>
      <w:r>
        <w:t xml:space="preserve">  </w:t>
      </w:r>
      <w:r w:rsidR="0060735E">
        <w:t>Photo</w:t>
      </w:r>
      <w:r>
        <w:t>grapher</w:t>
      </w:r>
    </w:p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  <w:r>
        <w:t>2.</w:t>
      </w:r>
      <w:r>
        <w:tab/>
        <w:t>Name of the post</w:t>
      </w:r>
      <w:r>
        <w:tab/>
      </w:r>
      <w:r>
        <w:tab/>
        <w:t>:</w:t>
      </w:r>
    </w:p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  <w:r>
        <w:t>3.</w:t>
      </w:r>
      <w:r>
        <w:tab/>
        <w:t>Name of the Applicant</w:t>
      </w:r>
      <w:r>
        <w:tab/>
      </w:r>
      <w:r>
        <w:tab/>
        <w:t>:</w:t>
      </w:r>
    </w:p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  <w:r>
        <w:t>4.</w:t>
      </w:r>
      <w:r>
        <w:tab/>
        <w:t>Father’s/Husband’s Name</w:t>
      </w:r>
      <w:r>
        <w:tab/>
        <w:t>:</w:t>
      </w:r>
    </w:p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  <w:r>
        <w:t>5.</w:t>
      </w:r>
      <w:r>
        <w:tab/>
        <w:t>Date of Birth</w:t>
      </w:r>
      <w:r>
        <w:tab/>
      </w:r>
      <w:r>
        <w:tab/>
      </w:r>
      <w:r>
        <w:tab/>
        <w:t>:</w:t>
      </w:r>
    </w:p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  <w:r>
        <w:t>6.</w:t>
      </w:r>
      <w:r>
        <w:tab/>
        <w:t>Age as on………………………….</w:t>
      </w:r>
      <w:r>
        <w:tab/>
        <w:t>:</w:t>
      </w:r>
      <w:r>
        <w:tab/>
        <w:t>Year ……………….. Month ………………. Day …………….</w:t>
      </w:r>
    </w:p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  <w:r>
        <w:t>7.</w:t>
      </w:r>
      <w:r>
        <w:tab/>
        <w:t>Permanent Address</w:t>
      </w:r>
      <w:r>
        <w:tab/>
      </w:r>
      <w:r>
        <w:tab/>
        <w:t>:</w:t>
      </w:r>
    </w:p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  <w:r>
        <w:t>8.</w:t>
      </w:r>
      <w:r>
        <w:tab/>
        <w:t>Address for Correspondence</w:t>
      </w:r>
      <w:r>
        <w:tab/>
        <w:t>:</w:t>
      </w:r>
    </w:p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  <w:r>
        <w:t>9.</w:t>
      </w:r>
      <w:r>
        <w:tab/>
        <w:t>Contact No.</w:t>
      </w:r>
      <w:r>
        <w:tab/>
      </w:r>
      <w:r>
        <w:tab/>
      </w:r>
      <w:r>
        <w:tab/>
        <w:t>:</w:t>
      </w:r>
    </w:p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  <w:r>
        <w:t>10.</w:t>
      </w:r>
      <w:r>
        <w:tab/>
        <w:t xml:space="preserve">Education Qualification </w:t>
      </w:r>
      <w:r>
        <w:tab/>
      </w:r>
      <w:r>
        <w:tab/>
        <w:t>:</w:t>
      </w:r>
    </w:p>
    <w:p w:rsidR="00BF2399" w:rsidRDefault="00BF2399" w:rsidP="00BF2399">
      <w:pPr>
        <w:jc w:val="both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0"/>
        <w:gridCol w:w="1421"/>
        <w:gridCol w:w="2135"/>
        <w:gridCol w:w="1252"/>
        <w:gridCol w:w="1338"/>
        <w:gridCol w:w="1270"/>
        <w:gridCol w:w="1296"/>
      </w:tblGrid>
      <w:tr w:rsidR="00BF2399" w:rsidRPr="00B50448" w:rsidTr="007B692A">
        <w:tc>
          <w:tcPr>
            <w:tcW w:w="530" w:type="dxa"/>
          </w:tcPr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Sl. No.</w:t>
            </w:r>
          </w:p>
        </w:tc>
        <w:tc>
          <w:tcPr>
            <w:tcW w:w="1421" w:type="dxa"/>
          </w:tcPr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Particular of Exam. passed</w:t>
            </w:r>
          </w:p>
        </w:tc>
        <w:tc>
          <w:tcPr>
            <w:tcW w:w="2135" w:type="dxa"/>
          </w:tcPr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Name of Board/University</w:t>
            </w:r>
          </w:p>
        </w:tc>
        <w:tc>
          <w:tcPr>
            <w:tcW w:w="1252" w:type="dxa"/>
          </w:tcPr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Year of passing</w:t>
            </w:r>
          </w:p>
        </w:tc>
        <w:tc>
          <w:tcPr>
            <w:tcW w:w="1338" w:type="dxa"/>
          </w:tcPr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Division/Class</w:t>
            </w:r>
          </w:p>
        </w:tc>
        <w:tc>
          <w:tcPr>
            <w:tcW w:w="1270" w:type="dxa"/>
          </w:tcPr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Marks obtained</w:t>
            </w:r>
          </w:p>
        </w:tc>
        <w:tc>
          <w:tcPr>
            <w:tcW w:w="1296" w:type="dxa"/>
          </w:tcPr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Percentage of Marks</w:t>
            </w:r>
          </w:p>
        </w:tc>
      </w:tr>
      <w:tr w:rsidR="00BF2399" w:rsidRPr="00B50448" w:rsidTr="007B692A">
        <w:tc>
          <w:tcPr>
            <w:tcW w:w="530" w:type="dxa"/>
          </w:tcPr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01</w:t>
            </w:r>
          </w:p>
        </w:tc>
        <w:tc>
          <w:tcPr>
            <w:tcW w:w="1421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2135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252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338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270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296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  <w:p w:rsidR="00BF2399" w:rsidRPr="00B50448" w:rsidRDefault="00BF2399" w:rsidP="007B692A">
            <w:pPr>
              <w:rPr>
                <w:sz w:val="20"/>
              </w:rPr>
            </w:pPr>
          </w:p>
          <w:p w:rsidR="00BF2399" w:rsidRPr="00B50448" w:rsidRDefault="00BF2399" w:rsidP="007B692A">
            <w:pPr>
              <w:rPr>
                <w:sz w:val="20"/>
              </w:rPr>
            </w:pPr>
          </w:p>
        </w:tc>
      </w:tr>
      <w:tr w:rsidR="00BF2399" w:rsidRPr="00B50448" w:rsidTr="007B692A">
        <w:tc>
          <w:tcPr>
            <w:tcW w:w="530" w:type="dxa"/>
          </w:tcPr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02</w:t>
            </w:r>
          </w:p>
        </w:tc>
        <w:tc>
          <w:tcPr>
            <w:tcW w:w="1421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2135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252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338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270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296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  <w:p w:rsidR="00BF2399" w:rsidRPr="00B50448" w:rsidRDefault="00BF2399" w:rsidP="007B692A">
            <w:pPr>
              <w:rPr>
                <w:sz w:val="20"/>
              </w:rPr>
            </w:pPr>
          </w:p>
          <w:p w:rsidR="00BF2399" w:rsidRPr="00B50448" w:rsidRDefault="00BF2399" w:rsidP="007B692A">
            <w:pPr>
              <w:rPr>
                <w:sz w:val="20"/>
              </w:rPr>
            </w:pPr>
          </w:p>
        </w:tc>
      </w:tr>
      <w:tr w:rsidR="00BF2399" w:rsidRPr="00B50448" w:rsidTr="007B692A">
        <w:tc>
          <w:tcPr>
            <w:tcW w:w="530" w:type="dxa"/>
          </w:tcPr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03</w:t>
            </w:r>
          </w:p>
        </w:tc>
        <w:tc>
          <w:tcPr>
            <w:tcW w:w="1421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2135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252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338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270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296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  <w:p w:rsidR="00BF2399" w:rsidRPr="00B50448" w:rsidRDefault="00BF2399" w:rsidP="007B692A">
            <w:pPr>
              <w:rPr>
                <w:sz w:val="20"/>
              </w:rPr>
            </w:pPr>
          </w:p>
          <w:p w:rsidR="00BF2399" w:rsidRPr="00B50448" w:rsidRDefault="00BF2399" w:rsidP="007B692A">
            <w:pPr>
              <w:rPr>
                <w:sz w:val="20"/>
              </w:rPr>
            </w:pPr>
          </w:p>
        </w:tc>
      </w:tr>
      <w:tr w:rsidR="00BF2399" w:rsidRPr="00B50448" w:rsidTr="007B692A">
        <w:tc>
          <w:tcPr>
            <w:tcW w:w="530" w:type="dxa"/>
          </w:tcPr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04</w:t>
            </w:r>
          </w:p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421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2135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252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338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270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296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  <w:p w:rsidR="00BF2399" w:rsidRPr="00B50448" w:rsidRDefault="00BF2399" w:rsidP="007B692A">
            <w:pPr>
              <w:rPr>
                <w:sz w:val="20"/>
              </w:rPr>
            </w:pPr>
          </w:p>
          <w:p w:rsidR="00BF2399" w:rsidRPr="00B50448" w:rsidRDefault="00BF2399" w:rsidP="007B692A">
            <w:pPr>
              <w:rPr>
                <w:sz w:val="20"/>
              </w:rPr>
            </w:pPr>
          </w:p>
        </w:tc>
      </w:tr>
      <w:tr w:rsidR="00BF2399" w:rsidRPr="00B50448" w:rsidTr="007B692A">
        <w:tc>
          <w:tcPr>
            <w:tcW w:w="530" w:type="dxa"/>
          </w:tcPr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05</w:t>
            </w:r>
          </w:p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421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2135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252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338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270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296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  <w:p w:rsidR="00BF2399" w:rsidRPr="00B50448" w:rsidRDefault="00BF2399" w:rsidP="007B692A">
            <w:pPr>
              <w:rPr>
                <w:sz w:val="20"/>
              </w:rPr>
            </w:pPr>
          </w:p>
          <w:p w:rsidR="00BF2399" w:rsidRPr="00B50448" w:rsidRDefault="00BF2399" w:rsidP="007B692A">
            <w:pPr>
              <w:rPr>
                <w:sz w:val="20"/>
              </w:rPr>
            </w:pPr>
          </w:p>
        </w:tc>
      </w:tr>
      <w:tr w:rsidR="00BF2399" w:rsidRPr="00B50448" w:rsidTr="007B692A">
        <w:tc>
          <w:tcPr>
            <w:tcW w:w="530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06</w:t>
            </w:r>
          </w:p>
        </w:tc>
        <w:tc>
          <w:tcPr>
            <w:tcW w:w="1421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2135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252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338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270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296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  <w:p w:rsidR="00BF2399" w:rsidRPr="00B50448" w:rsidRDefault="00BF2399" w:rsidP="007B692A">
            <w:pPr>
              <w:rPr>
                <w:sz w:val="20"/>
              </w:rPr>
            </w:pPr>
          </w:p>
          <w:p w:rsidR="00BF2399" w:rsidRPr="00B50448" w:rsidRDefault="00BF2399" w:rsidP="007B692A">
            <w:pPr>
              <w:rPr>
                <w:sz w:val="20"/>
              </w:rPr>
            </w:pPr>
          </w:p>
        </w:tc>
      </w:tr>
    </w:tbl>
    <w:p w:rsidR="00BF2399" w:rsidRDefault="00BF2399" w:rsidP="00BF2399">
      <w:pPr>
        <w:jc w:val="both"/>
      </w:pPr>
    </w:p>
    <w:p w:rsidR="0003780B" w:rsidRDefault="0003780B" w:rsidP="00BF2399">
      <w:pPr>
        <w:jc w:val="both"/>
      </w:pPr>
    </w:p>
    <w:p w:rsidR="0003780B" w:rsidRDefault="0003780B" w:rsidP="00BF2399">
      <w:pPr>
        <w:jc w:val="both"/>
      </w:pPr>
    </w:p>
    <w:p w:rsidR="00BF2399" w:rsidRDefault="00BF2399" w:rsidP="00BF2399">
      <w:pPr>
        <w:jc w:val="both"/>
      </w:pPr>
      <w:r>
        <w:t>11.</w:t>
      </w:r>
      <w:r>
        <w:tab/>
        <w:t>Working Experience</w:t>
      </w:r>
      <w:r>
        <w:tab/>
      </w:r>
      <w:r>
        <w:tab/>
        <w:t>:</w:t>
      </w:r>
    </w:p>
    <w:p w:rsidR="00BF2399" w:rsidRDefault="00BF2399" w:rsidP="00BF2399">
      <w:pPr>
        <w:jc w:val="both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675"/>
        <w:gridCol w:w="2405"/>
        <w:gridCol w:w="1540"/>
        <w:gridCol w:w="1540"/>
        <w:gridCol w:w="1541"/>
        <w:gridCol w:w="1541"/>
      </w:tblGrid>
      <w:tr w:rsidR="00BF2399" w:rsidRPr="00B50448" w:rsidTr="007B692A">
        <w:tc>
          <w:tcPr>
            <w:tcW w:w="675" w:type="dxa"/>
          </w:tcPr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Sl. No,</w:t>
            </w:r>
          </w:p>
        </w:tc>
        <w:tc>
          <w:tcPr>
            <w:tcW w:w="2405" w:type="dxa"/>
          </w:tcPr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Name of the Institution</w:t>
            </w:r>
          </w:p>
        </w:tc>
        <w:tc>
          <w:tcPr>
            <w:tcW w:w="1540" w:type="dxa"/>
          </w:tcPr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Designation</w:t>
            </w:r>
          </w:p>
        </w:tc>
        <w:tc>
          <w:tcPr>
            <w:tcW w:w="1540" w:type="dxa"/>
          </w:tcPr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From</w:t>
            </w:r>
          </w:p>
        </w:tc>
        <w:tc>
          <w:tcPr>
            <w:tcW w:w="1541" w:type="dxa"/>
          </w:tcPr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To</w:t>
            </w:r>
          </w:p>
        </w:tc>
        <w:tc>
          <w:tcPr>
            <w:tcW w:w="1541" w:type="dxa"/>
          </w:tcPr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Nature of Duties</w:t>
            </w:r>
          </w:p>
        </w:tc>
      </w:tr>
      <w:tr w:rsidR="00BF2399" w:rsidRPr="00B50448" w:rsidTr="007B692A">
        <w:tc>
          <w:tcPr>
            <w:tcW w:w="675" w:type="dxa"/>
          </w:tcPr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01</w:t>
            </w:r>
          </w:p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2405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540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540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541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541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  <w:p w:rsidR="00BF2399" w:rsidRPr="00B50448" w:rsidRDefault="00BF2399" w:rsidP="007B692A">
            <w:pPr>
              <w:rPr>
                <w:sz w:val="20"/>
              </w:rPr>
            </w:pPr>
          </w:p>
          <w:p w:rsidR="00BF2399" w:rsidRPr="00B50448" w:rsidRDefault="00BF2399" w:rsidP="007B692A">
            <w:pPr>
              <w:rPr>
                <w:sz w:val="20"/>
              </w:rPr>
            </w:pPr>
          </w:p>
        </w:tc>
      </w:tr>
      <w:tr w:rsidR="00BF2399" w:rsidRPr="00B50448" w:rsidTr="007B692A">
        <w:tc>
          <w:tcPr>
            <w:tcW w:w="675" w:type="dxa"/>
          </w:tcPr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02</w:t>
            </w:r>
          </w:p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2405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540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540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541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541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  <w:p w:rsidR="00BF2399" w:rsidRPr="00B50448" w:rsidRDefault="00BF2399" w:rsidP="007B692A">
            <w:pPr>
              <w:rPr>
                <w:sz w:val="20"/>
              </w:rPr>
            </w:pPr>
          </w:p>
          <w:p w:rsidR="00BF2399" w:rsidRPr="00B50448" w:rsidRDefault="00BF2399" w:rsidP="007B692A">
            <w:pPr>
              <w:rPr>
                <w:sz w:val="20"/>
              </w:rPr>
            </w:pPr>
          </w:p>
        </w:tc>
      </w:tr>
      <w:tr w:rsidR="00BF2399" w:rsidRPr="00B50448" w:rsidTr="007B692A">
        <w:tc>
          <w:tcPr>
            <w:tcW w:w="675" w:type="dxa"/>
          </w:tcPr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03</w:t>
            </w:r>
          </w:p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2405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540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540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541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541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  <w:p w:rsidR="00BF2399" w:rsidRPr="00B50448" w:rsidRDefault="00BF2399" w:rsidP="007B692A">
            <w:pPr>
              <w:rPr>
                <w:sz w:val="20"/>
              </w:rPr>
            </w:pPr>
          </w:p>
          <w:p w:rsidR="00BF2399" w:rsidRPr="00B50448" w:rsidRDefault="00BF2399" w:rsidP="007B692A">
            <w:pPr>
              <w:rPr>
                <w:sz w:val="20"/>
              </w:rPr>
            </w:pPr>
          </w:p>
        </w:tc>
      </w:tr>
      <w:tr w:rsidR="00BF2399" w:rsidRPr="00B50448" w:rsidTr="007B692A">
        <w:tc>
          <w:tcPr>
            <w:tcW w:w="675" w:type="dxa"/>
          </w:tcPr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04</w:t>
            </w:r>
          </w:p>
          <w:p w:rsidR="00BF2399" w:rsidRPr="00B50448" w:rsidRDefault="00BF2399" w:rsidP="007B692A">
            <w:pPr>
              <w:rPr>
                <w:sz w:val="20"/>
              </w:rPr>
            </w:pPr>
          </w:p>
          <w:p w:rsidR="00BF2399" w:rsidRPr="00B50448" w:rsidRDefault="00BF2399" w:rsidP="007B692A">
            <w:pPr>
              <w:rPr>
                <w:sz w:val="20"/>
              </w:rPr>
            </w:pPr>
          </w:p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2405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540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540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541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541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</w:tr>
      <w:tr w:rsidR="00BF2399" w:rsidRPr="00B50448" w:rsidTr="007B692A">
        <w:tc>
          <w:tcPr>
            <w:tcW w:w="675" w:type="dxa"/>
          </w:tcPr>
          <w:p w:rsidR="00BF2399" w:rsidRPr="00B50448" w:rsidRDefault="00BF2399" w:rsidP="007B692A">
            <w:pPr>
              <w:rPr>
                <w:sz w:val="20"/>
              </w:rPr>
            </w:pPr>
            <w:r w:rsidRPr="00B50448">
              <w:rPr>
                <w:sz w:val="20"/>
              </w:rPr>
              <w:t>05</w:t>
            </w:r>
          </w:p>
          <w:p w:rsidR="00BF2399" w:rsidRPr="00B50448" w:rsidRDefault="00BF2399" w:rsidP="007B692A">
            <w:pPr>
              <w:rPr>
                <w:sz w:val="20"/>
              </w:rPr>
            </w:pPr>
          </w:p>
          <w:p w:rsidR="00BF2399" w:rsidRPr="00B50448" w:rsidRDefault="00BF2399" w:rsidP="007B692A">
            <w:pPr>
              <w:rPr>
                <w:sz w:val="20"/>
              </w:rPr>
            </w:pPr>
          </w:p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2405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540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540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541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  <w:tc>
          <w:tcPr>
            <w:tcW w:w="1541" w:type="dxa"/>
          </w:tcPr>
          <w:p w:rsidR="00BF2399" w:rsidRPr="00B50448" w:rsidRDefault="00BF2399" w:rsidP="007B692A">
            <w:pPr>
              <w:rPr>
                <w:sz w:val="20"/>
              </w:rPr>
            </w:pPr>
          </w:p>
        </w:tc>
      </w:tr>
    </w:tbl>
    <w:p w:rsidR="00BF2399" w:rsidRPr="000418E9" w:rsidRDefault="00BF2399" w:rsidP="00BF2399">
      <w:pPr>
        <w:jc w:val="both"/>
      </w:pPr>
    </w:p>
    <w:p w:rsidR="00BF2399" w:rsidRDefault="00BF2399" w:rsidP="00BF2399">
      <w:pPr>
        <w:jc w:val="both"/>
      </w:pPr>
      <w:r>
        <w:t>12.</w:t>
      </w:r>
      <w:r>
        <w:tab/>
        <w:t>Whether belongs to SC/ST/BC-I or BC-</w:t>
      </w:r>
      <w:proofErr w:type="gramStart"/>
      <w:r>
        <w:t>II :</w:t>
      </w:r>
      <w:proofErr w:type="gramEnd"/>
      <w:r>
        <w:t>-</w:t>
      </w:r>
    </w:p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  <w:r>
        <w:t>(Caste Certificate issued by Circle Officer for SC/ST candidates along with domicile certificate and caste certificate issued by Circle Officer for MBC (BC-I) and OBC (BC-II) candidates with exemption from creamy layer along with domicile certificate should be attached.)</w:t>
      </w:r>
    </w:p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  <w:r>
        <w:t>13.</w:t>
      </w:r>
      <w:r>
        <w:tab/>
        <w:t>Details of Bank Draft with Date, Place &amp; Amount.</w:t>
      </w:r>
    </w:p>
    <w:p w:rsidR="00BF2399" w:rsidRDefault="00BF2399" w:rsidP="00BF2399">
      <w:pPr>
        <w:jc w:val="both"/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093"/>
        <w:gridCol w:w="1701"/>
        <w:gridCol w:w="2268"/>
        <w:gridCol w:w="1701"/>
        <w:gridCol w:w="1479"/>
      </w:tblGrid>
      <w:tr w:rsidR="00BF2399" w:rsidRPr="00B50448" w:rsidTr="007B692A">
        <w:tc>
          <w:tcPr>
            <w:tcW w:w="2093" w:type="dxa"/>
          </w:tcPr>
          <w:p w:rsidR="00BF2399" w:rsidRPr="00B50448" w:rsidRDefault="00BF2399" w:rsidP="007B692A">
            <w:r w:rsidRPr="00B50448">
              <w:t>Name of the Issuing Bank</w:t>
            </w:r>
          </w:p>
        </w:tc>
        <w:tc>
          <w:tcPr>
            <w:tcW w:w="1701" w:type="dxa"/>
          </w:tcPr>
          <w:p w:rsidR="00BF2399" w:rsidRPr="00B50448" w:rsidRDefault="00BF2399" w:rsidP="007B692A">
            <w:r w:rsidRPr="00B50448">
              <w:t>Place</w:t>
            </w:r>
          </w:p>
        </w:tc>
        <w:tc>
          <w:tcPr>
            <w:tcW w:w="2268" w:type="dxa"/>
          </w:tcPr>
          <w:p w:rsidR="00BF2399" w:rsidRPr="00B50448" w:rsidRDefault="00BF2399" w:rsidP="007B692A">
            <w:r w:rsidRPr="00B50448">
              <w:t>D. D. No.</w:t>
            </w:r>
          </w:p>
        </w:tc>
        <w:tc>
          <w:tcPr>
            <w:tcW w:w="1701" w:type="dxa"/>
          </w:tcPr>
          <w:p w:rsidR="00BF2399" w:rsidRPr="00B50448" w:rsidRDefault="00BF2399" w:rsidP="007B692A">
            <w:r w:rsidRPr="00B50448">
              <w:t>Date of issue</w:t>
            </w:r>
          </w:p>
        </w:tc>
        <w:tc>
          <w:tcPr>
            <w:tcW w:w="1479" w:type="dxa"/>
          </w:tcPr>
          <w:p w:rsidR="00BF2399" w:rsidRPr="00B50448" w:rsidRDefault="00BF2399" w:rsidP="007B692A">
            <w:r w:rsidRPr="00B50448">
              <w:t>Amount</w:t>
            </w:r>
          </w:p>
        </w:tc>
      </w:tr>
      <w:tr w:rsidR="00BF2399" w:rsidRPr="00B50448" w:rsidTr="007B692A">
        <w:tc>
          <w:tcPr>
            <w:tcW w:w="2093" w:type="dxa"/>
          </w:tcPr>
          <w:p w:rsidR="00BF2399" w:rsidRPr="00B50448" w:rsidRDefault="00BF2399" w:rsidP="007B692A"/>
          <w:p w:rsidR="00BF2399" w:rsidRPr="00B50448" w:rsidRDefault="00BF2399" w:rsidP="007B692A"/>
          <w:p w:rsidR="00BF2399" w:rsidRPr="00B50448" w:rsidRDefault="00BF2399" w:rsidP="007B692A"/>
          <w:p w:rsidR="00BF2399" w:rsidRPr="00B50448" w:rsidRDefault="00BF2399" w:rsidP="007B692A"/>
        </w:tc>
        <w:tc>
          <w:tcPr>
            <w:tcW w:w="1701" w:type="dxa"/>
          </w:tcPr>
          <w:p w:rsidR="00BF2399" w:rsidRPr="00B50448" w:rsidRDefault="00BF2399" w:rsidP="007B692A"/>
        </w:tc>
        <w:tc>
          <w:tcPr>
            <w:tcW w:w="2268" w:type="dxa"/>
          </w:tcPr>
          <w:p w:rsidR="00BF2399" w:rsidRPr="00B50448" w:rsidRDefault="00BF2399" w:rsidP="007B692A"/>
        </w:tc>
        <w:tc>
          <w:tcPr>
            <w:tcW w:w="1701" w:type="dxa"/>
          </w:tcPr>
          <w:p w:rsidR="00BF2399" w:rsidRPr="00B50448" w:rsidRDefault="00BF2399" w:rsidP="007B692A"/>
        </w:tc>
        <w:tc>
          <w:tcPr>
            <w:tcW w:w="1479" w:type="dxa"/>
          </w:tcPr>
          <w:p w:rsidR="00BF2399" w:rsidRPr="00B50448" w:rsidRDefault="00BF2399" w:rsidP="007B692A"/>
        </w:tc>
      </w:tr>
    </w:tbl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  <w:proofErr w:type="gramStart"/>
      <w:r>
        <w:t>Place :</w:t>
      </w:r>
      <w:proofErr w:type="gramEnd"/>
    </w:p>
    <w:p w:rsidR="00BF2399" w:rsidRDefault="00BF2399" w:rsidP="00BF2399">
      <w:pPr>
        <w:jc w:val="both"/>
      </w:pPr>
    </w:p>
    <w:p w:rsidR="00BF2399" w:rsidRDefault="00BF2399" w:rsidP="00BF2399">
      <w:pPr>
        <w:jc w:val="both"/>
      </w:pPr>
    </w:p>
    <w:p w:rsidR="00BF2399" w:rsidRPr="00254205" w:rsidRDefault="00BF2399" w:rsidP="00BF2399">
      <w:pPr>
        <w:jc w:val="both"/>
      </w:pPr>
      <w:proofErr w:type="gramStart"/>
      <w:r>
        <w:t>Date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applicant.</w:t>
      </w:r>
    </w:p>
    <w:sectPr w:rsidR="00BF2399" w:rsidRPr="00254205" w:rsidSect="0003780B">
      <w:pgSz w:w="11906" w:h="16838"/>
      <w:pgMar w:top="4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E394A"/>
    <w:multiLevelType w:val="hybridMultilevel"/>
    <w:tmpl w:val="46A476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969B9"/>
    <w:multiLevelType w:val="hybridMultilevel"/>
    <w:tmpl w:val="96301676"/>
    <w:lvl w:ilvl="0" w:tplc="10B2E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33D3B"/>
    <w:multiLevelType w:val="hybridMultilevel"/>
    <w:tmpl w:val="9326BE54"/>
    <w:lvl w:ilvl="0" w:tplc="22009ADC">
      <w:start w:val="1"/>
      <w:numFmt w:val="decimalZero"/>
      <w:lvlText w:val="(%1)"/>
      <w:lvlJc w:val="left"/>
      <w:pPr>
        <w:ind w:left="405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464B006E"/>
    <w:multiLevelType w:val="hybridMultilevel"/>
    <w:tmpl w:val="6254ACB4"/>
    <w:lvl w:ilvl="0" w:tplc="9AC4F74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216149"/>
    <w:multiLevelType w:val="hybridMultilevel"/>
    <w:tmpl w:val="C50AC79A"/>
    <w:lvl w:ilvl="0" w:tplc="4776ECCA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3616"/>
    <w:rsid w:val="000211FB"/>
    <w:rsid w:val="0003780B"/>
    <w:rsid w:val="00090676"/>
    <w:rsid w:val="0009076D"/>
    <w:rsid w:val="000D33EA"/>
    <w:rsid w:val="00107FDE"/>
    <w:rsid w:val="00184BBA"/>
    <w:rsid w:val="001F4171"/>
    <w:rsid w:val="001F6AC4"/>
    <w:rsid w:val="00260F83"/>
    <w:rsid w:val="002C4F39"/>
    <w:rsid w:val="002E4000"/>
    <w:rsid w:val="002E64FC"/>
    <w:rsid w:val="00313A39"/>
    <w:rsid w:val="0034646B"/>
    <w:rsid w:val="003B2CF6"/>
    <w:rsid w:val="00435D3E"/>
    <w:rsid w:val="00457069"/>
    <w:rsid w:val="004B2285"/>
    <w:rsid w:val="005420E8"/>
    <w:rsid w:val="0054299E"/>
    <w:rsid w:val="00593E66"/>
    <w:rsid w:val="005F36BF"/>
    <w:rsid w:val="006013E3"/>
    <w:rsid w:val="0060735E"/>
    <w:rsid w:val="00617F0D"/>
    <w:rsid w:val="006708F7"/>
    <w:rsid w:val="006847EF"/>
    <w:rsid w:val="006C1122"/>
    <w:rsid w:val="00711886"/>
    <w:rsid w:val="00735B05"/>
    <w:rsid w:val="00746031"/>
    <w:rsid w:val="00772E94"/>
    <w:rsid w:val="00810A99"/>
    <w:rsid w:val="00814E48"/>
    <w:rsid w:val="0088767C"/>
    <w:rsid w:val="008951E6"/>
    <w:rsid w:val="0089730A"/>
    <w:rsid w:val="008B6E93"/>
    <w:rsid w:val="008F3747"/>
    <w:rsid w:val="009903BF"/>
    <w:rsid w:val="00A055BB"/>
    <w:rsid w:val="00AC062C"/>
    <w:rsid w:val="00AD6786"/>
    <w:rsid w:val="00AF2AE9"/>
    <w:rsid w:val="00B106DE"/>
    <w:rsid w:val="00B202A4"/>
    <w:rsid w:val="00B23616"/>
    <w:rsid w:val="00B30EC2"/>
    <w:rsid w:val="00B43A11"/>
    <w:rsid w:val="00BA112B"/>
    <w:rsid w:val="00BF2399"/>
    <w:rsid w:val="00C11163"/>
    <w:rsid w:val="00C86A0D"/>
    <w:rsid w:val="00CB1C53"/>
    <w:rsid w:val="00CC79CD"/>
    <w:rsid w:val="00D24E6F"/>
    <w:rsid w:val="00DA2FDC"/>
    <w:rsid w:val="00E104D7"/>
    <w:rsid w:val="00E16676"/>
    <w:rsid w:val="00E41242"/>
    <w:rsid w:val="00E565A1"/>
    <w:rsid w:val="00EA29F7"/>
    <w:rsid w:val="00EA7A36"/>
    <w:rsid w:val="00EF3044"/>
    <w:rsid w:val="00F53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240" w:line="360" w:lineRule="auto"/>
        <w:ind w:left="7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16"/>
    <w:pPr>
      <w:spacing w:before="0" w:line="240" w:lineRule="auto"/>
      <w:ind w:left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36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616"/>
    <w:pPr>
      <w:ind w:left="720"/>
      <w:contextualSpacing/>
    </w:pPr>
  </w:style>
  <w:style w:type="table" w:styleId="TableGrid">
    <w:name w:val="Table Grid"/>
    <w:basedOn w:val="TableNormal"/>
    <w:uiPriority w:val="59"/>
    <w:rsid w:val="00B23616"/>
    <w:pPr>
      <w:spacing w:before="0" w:line="240" w:lineRule="auto"/>
      <w:ind w:left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E2DE3-0992-4554-B54D-4D252742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. Director (Adm.)</dc:creator>
  <cp:lastModifiedBy>S K SINGH</cp:lastModifiedBy>
  <cp:revision>2</cp:revision>
  <cp:lastPrinted>2015-03-13T16:00:00Z</cp:lastPrinted>
  <dcterms:created xsi:type="dcterms:W3CDTF">2015-03-13T16:01:00Z</dcterms:created>
  <dcterms:modified xsi:type="dcterms:W3CDTF">2015-03-13T16:01:00Z</dcterms:modified>
</cp:coreProperties>
</file>